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A346" w14:textId="38DC6877" w:rsidR="007715D8" w:rsidRPr="00B01983" w:rsidRDefault="00864A97" w:rsidP="00260596">
      <w:pPr>
        <w:pStyle w:val="Ttulo1"/>
        <w:spacing w:after="0" w:line="240" w:lineRule="auto"/>
        <w:ind w:left="0" w:right="-8"/>
        <w:rPr>
          <w:rFonts w:ascii="Times New Roman" w:hAnsi="Times New Roman" w:cs="Times New Roman"/>
          <w:sz w:val="20"/>
          <w:szCs w:val="20"/>
        </w:rPr>
      </w:pPr>
      <w:r w:rsidRPr="00B019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3FCB3EF7" wp14:editId="2F6DD801">
            <wp:simplePos x="0" y="0"/>
            <wp:positionH relativeFrom="column">
              <wp:posOffset>5458460</wp:posOffset>
            </wp:positionH>
            <wp:positionV relativeFrom="paragraph">
              <wp:posOffset>0</wp:posOffset>
            </wp:positionV>
            <wp:extent cx="647700" cy="657225"/>
            <wp:effectExtent l="0" t="0" r="0" b="9525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06A" w:rsidRPr="00B019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4D5DF4D" wp14:editId="7AA081EE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828675" cy="819150"/>
            <wp:effectExtent l="0" t="0" r="9525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80C" w:rsidRPr="00B01983">
        <w:rPr>
          <w:rFonts w:ascii="Times New Roman" w:hAnsi="Times New Roman" w:cs="Times New Roman"/>
          <w:sz w:val="20"/>
          <w:szCs w:val="20"/>
        </w:rPr>
        <w:t>UNIVERSIDADE FEDERAL DE UBERLÂNDIA</w:t>
      </w:r>
    </w:p>
    <w:p w14:paraId="039E79D1" w14:textId="77777777" w:rsidR="007715D8" w:rsidRPr="00B01983" w:rsidRDefault="0097180C" w:rsidP="00260596">
      <w:pPr>
        <w:spacing w:after="0" w:line="240" w:lineRule="auto"/>
        <w:ind w:left="85" w:right="-8"/>
        <w:jc w:val="center"/>
        <w:rPr>
          <w:sz w:val="20"/>
          <w:szCs w:val="20"/>
        </w:rPr>
      </w:pPr>
      <w:proofErr w:type="spellStart"/>
      <w:r w:rsidRPr="00B01983">
        <w:rPr>
          <w:rFonts w:eastAsia="Calibri"/>
          <w:sz w:val="20"/>
          <w:szCs w:val="20"/>
        </w:rPr>
        <w:t>Pró-Reitoria</w:t>
      </w:r>
      <w:proofErr w:type="spellEnd"/>
      <w:r w:rsidRPr="00B01983">
        <w:rPr>
          <w:rFonts w:eastAsia="Calibri"/>
          <w:sz w:val="20"/>
          <w:szCs w:val="20"/>
        </w:rPr>
        <w:t xml:space="preserve"> de Graduação</w:t>
      </w:r>
    </w:p>
    <w:p w14:paraId="58706C7D" w14:textId="77777777" w:rsidR="00864A97" w:rsidRDefault="0097180C" w:rsidP="00260596">
      <w:pPr>
        <w:spacing w:after="0" w:line="240" w:lineRule="auto"/>
        <w:ind w:left="75" w:right="55" w:firstLine="0"/>
        <w:jc w:val="center"/>
        <w:rPr>
          <w:rFonts w:eastAsia="Calibri"/>
          <w:sz w:val="20"/>
          <w:szCs w:val="20"/>
        </w:rPr>
      </w:pPr>
      <w:r w:rsidRPr="00B01983">
        <w:rPr>
          <w:rFonts w:eastAsia="Calibri"/>
          <w:sz w:val="20"/>
          <w:szCs w:val="20"/>
        </w:rPr>
        <w:t xml:space="preserve">Av. João Naves de Ávila, 2121, Bloco 3P, Térreo - Bairro Santa Mônica </w:t>
      </w:r>
    </w:p>
    <w:p w14:paraId="28E23F1B" w14:textId="77777777" w:rsidR="00864A97" w:rsidRDefault="0097180C" w:rsidP="00260596">
      <w:pPr>
        <w:spacing w:after="0" w:line="240" w:lineRule="auto"/>
        <w:ind w:left="75" w:right="55" w:firstLine="0"/>
        <w:jc w:val="center"/>
        <w:rPr>
          <w:rFonts w:eastAsia="Calibri"/>
          <w:sz w:val="20"/>
          <w:szCs w:val="20"/>
        </w:rPr>
      </w:pPr>
      <w:r w:rsidRPr="00B01983">
        <w:rPr>
          <w:rFonts w:eastAsia="Calibri"/>
          <w:sz w:val="20"/>
          <w:szCs w:val="20"/>
        </w:rPr>
        <w:t xml:space="preserve">Uberlândia-MG, CEP 38400-902 Telefone: +55 (34) 3291-8937 </w:t>
      </w:r>
    </w:p>
    <w:p w14:paraId="71B4020B" w14:textId="6BFECBED" w:rsidR="007715D8" w:rsidRPr="00B01983" w:rsidRDefault="0097180C" w:rsidP="00260596">
      <w:pPr>
        <w:spacing w:after="0" w:line="240" w:lineRule="auto"/>
        <w:ind w:left="75" w:right="55" w:firstLine="0"/>
        <w:jc w:val="center"/>
        <w:rPr>
          <w:sz w:val="20"/>
          <w:szCs w:val="20"/>
        </w:rPr>
      </w:pPr>
      <w:r w:rsidRPr="00B01983">
        <w:rPr>
          <w:rFonts w:eastAsia="Calibri"/>
          <w:sz w:val="20"/>
          <w:szCs w:val="20"/>
        </w:rPr>
        <w:t>www.prograd.ufu.br - prograd@ufu.br</w:t>
      </w:r>
    </w:p>
    <w:p w14:paraId="1C818849" w14:textId="77777777" w:rsidR="007B3A81" w:rsidRDefault="007B3A81" w:rsidP="007B3A81">
      <w:pPr>
        <w:pStyle w:val="Ttulo1"/>
        <w:spacing w:after="0" w:line="240" w:lineRule="auto"/>
        <w:rPr>
          <w:rFonts w:ascii="Times New Roman" w:hAnsi="Times New Roman" w:cs="Times New Roman"/>
        </w:rPr>
      </w:pPr>
    </w:p>
    <w:p w14:paraId="1F12F6DF" w14:textId="2A446272" w:rsidR="007715D8" w:rsidRPr="007B3A81" w:rsidRDefault="0097180C" w:rsidP="007B3A81">
      <w:pPr>
        <w:pStyle w:val="Ttulo1"/>
        <w:spacing w:after="0" w:line="240" w:lineRule="auto"/>
        <w:rPr>
          <w:rFonts w:ascii="Times New Roman" w:hAnsi="Times New Roman" w:cs="Times New Roman"/>
        </w:rPr>
      </w:pPr>
      <w:r w:rsidRPr="007B3A81">
        <w:rPr>
          <w:rFonts w:ascii="Times New Roman" w:hAnsi="Times New Roman" w:cs="Times New Roman"/>
        </w:rPr>
        <w:t xml:space="preserve">ANEXO </w:t>
      </w:r>
      <w:r w:rsidR="00D87D1A" w:rsidRPr="007B3A81">
        <w:rPr>
          <w:rFonts w:ascii="Times New Roman" w:hAnsi="Times New Roman" w:cs="Times New Roman"/>
        </w:rPr>
        <w:t>I</w:t>
      </w:r>
      <w:r w:rsidR="007B3A81" w:rsidRPr="007B3A81">
        <w:rPr>
          <w:rFonts w:ascii="Times New Roman" w:hAnsi="Times New Roman" w:cs="Times New Roman"/>
        </w:rPr>
        <w:t xml:space="preserve"> - </w:t>
      </w:r>
      <w:r w:rsidRPr="007B3A81">
        <w:rPr>
          <w:rFonts w:ascii="Times New Roman" w:hAnsi="Times New Roman" w:cs="Times New Roman"/>
        </w:rPr>
        <w:t>FORMULÁRIO DE INSCRIÇÃO NO PROGRAMA</w:t>
      </w:r>
    </w:p>
    <w:p w14:paraId="35958FBF" w14:textId="2D4CCD6F" w:rsidR="007715D8" w:rsidRPr="00B01983" w:rsidRDefault="0097180C" w:rsidP="00260596">
      <w:pPr>
        <w:spacing w:after="89" w:line="240" w:lineRule="auto"/>
        <w:ind w:left="85" w:right="70"/>
        <w:jc w:val="center"/>
        <w:rPr>
          <w:sz w:val="20"/>
          <w:szCs w:val="20"/>
        </w:rPr>
      </w:pPr>
      <w:r w:rsidRPr="00B01983">
        <w:rPr>
          <w:rFonts w:eastAsia="Calibri"/>
          <w:sz w:val="20"/>
          <w:szCs w:val="20"/>
        </w:rPr>
        <w:t xml:space="preserve">Processar no Protocolo da UFU ou enviar por Sedex para </w:t>
      </w:r>
      <w:r w:rsidR="00C412EB" w:rsidRPr="00B01983">
        <w:rPr>
          <w:rFonts w:eastAsia="Calibri"/>
          <w:sz w:val="20"/>
          <w:szCs w:val="20"/>
        </w:rPr>
        <w:t>Mobilidade Nacional (DIREN/</w:t>
      </w:r>
      <w:r w:rsidRPr="00B01983">
        <w:rPr>
          <w:rFonts w:eastAsia="Calibri"/>
          <w:sz w:val="20"/>
          <w:szCs w:val="20"/>
        </w:rPr>
        <w:t>PROGRAD/UFU)</w:t>
      </w:r>
    </w:p>
    <w:p w14:paraId="45B857D8" w14:textId="77777777" w:rsidR="007715D8" w:rsidRPr="00B01983" w:rsidRDefault="0097180C" w:rsidP="00260596">
      <w:pPr>
        <w:spacing w:after="89" w:line="240" w:lineRule="auto"/>
        <w:ind w:left="5" w:firstLine="0"/>
        <w:jc w:val="center"/>
      </w:pPr>
      <w:r w:rsidRPr="00B01983">
        <w:rPr>
          <w:rFonts w:eastAsia="Calibri"/>
        </w:rPr>
        <w:t xml:space="preserve"> </w:t>
      </w:r>
    </w:p>
    <w:p w14:paraId="4C0EE1EB" w14:textId="77777777" w:rsidR="007715D8" w:rsidRPr="00B01983" w:rsidRDefault="0097180C" w:rsidP="00260596">
      <w:pPr>
        <w:spacing w:after="194" w:line="240" w:lineRule="auto"/>
        <w:ind w:left="120" w:firstLine="0"/>
      </w:pPr>
      <w:r w:rsidRPr="00B01983">
        <w:rPr>
          <w:rFonts w:eastAsia="Calibri"/>
          <w:b/>
        </w:rPr>
        <w:t>1. DADOS DE IDENTIFICAÇÃO</w:t>
      </w:r>
    </w:p>
    <w:p w14:paraId="71FDD626" w14:textId="29183473" w:rsidR="007715D8" w:rsidRPr="00B01983" w:rsidRDefault="0097180C" w:rsidP="00260596">
      <w:pPr>
        <w:spacing w:line="240" w:lineRule="auto"/>
        <w:ind w:left="-5"/>
      </w:pPr>
      <w:r w:rsidRPr="00B01983">
        <w:t>Nome Civil: _____________________________________</w:t>
      </w:r>
      <w:r w:rsidR="00C412EB" w:rsidRPr="00B01983">
        <w:t>________</w:t>
      </w:r>
      <w:r w:rsidRPr="00B01983">
        <w:t>____________________</w:t>
      </w:r>
      <w:bookmarkStart w:id="0" w:name="_Hlk100310271"/>
      <w:r w:rsidR="00287E46">
        <w:t>____</w:t>
      </w:r>
      <w:bookmarkEnd w:id="0"/>
      <w:r w:rsidRPr="00B01983">
        <w:t xml:space="preserve">  </w:t>
      </w:r>
    </w:p>
    <w:p w14:paraId="320D7195" w14:textId="58560DEF" w:rsidR="007715D8" w:rsidRPr="00B01983" w:rsidRDefault="0097180C" w:rsidP="00260596">
      <w:pPr>
        <w:spacing w:line="240" w:lineRule="auto"/>
        <w:ind w:left="-5"/>
      </w:pPr>
      <w:r w:rsidRPr="00B01983">
        <w:t>Nome Social: ____________________________________________</w:t>
      </w:r>
      <w:r w:rsidR="00C412EB" w:rsidRPr="00B01983">
        <w:t>_________</w:t>
      </w:r>
      <w:r w:rsidRPr="00B01983">
        <w:t>___________</w:t>
      </w:r>
      <w:r w:rsidR="00287E46">
        <w:t>____</w:t>
      </w:r>
    </w:p>
    <w:p w14:paraId="48CB2BAF" w14:textId="77777777" w:rsidR="007715D8" w:rsidRPr="00B01983" w:rsidRDefault="0097180C" w:rsidP="00260596">
      <w:pPr>
        <w:spacing w:line="240" w:lineRule="auto"/>
        <w:ind w:left="-5"/>
      </w:pPr>
      <w:r w:rsidRPr="00B01983">
        <w:t xml:space="preserve">Masculino </w:t>
      </w:r>
      <w:proofErr w:type="gramStart"/>
      <w:r w:rsidRPr="00B01983">
        <w:t>(  )</w:t>
      </w:r>
      <w:proofErr w:type="gramEnd"/>
      <w:r w:rsidRPr="00B01983">
        <w:t xml:space="preserve">   Feminino (  )   Não Declarado (   )</w:t>
      </w:r>
    </w:p>
    <w:p w14:paraId="3557A826" w14:textId="77777777" w:rsidR="007715D8" w:rsidRPr="00B01983" w:rsidRDefault="0097180C" w:rsidP="00260596">
      <w:pPr>
        <w:spacing w:line="240" w:lineRule="auto"/>
        <w:ind w:left="-5"/>
      </w:pPr>
      <w:r w:rsidRPr="00B01983">
        <w:t>Data de Nascimento: ____/____/_____</w:t>
      </w:r>
    </w:p>
    <w:p w14:paraId="7EDA8FE5" w14:textId="786175CB" w:rsidR="007715D8" w:rsidRPr="00B01983" w:rsidRDefault="0097180C" w:rsidP="00260596">
      <w:pPr>
        <w:spacing w:line="240" w:lineRule="auto"/>
        <w:ind w:left="-5"/>
      </w:pPr>
      <w:r w:rsidRPr="00B01983">
        <w:t>RG: __________________</w:t>
      </w:r>
      <w:proofErr w:type="gramStart"/>
      <w:r w:rsidRPr="00B01983">
        <w:t>_  Órgão</w:t>
      </w:r>
      <w:proofErr w:type="gramEnd"/>
      <w:r w:rsidRPr="00B01983">
        <w:t xml:space="preserve"> Emissor: _________ CPF: ________</w:t>
      </w:r>
      <w:r w:rsidR="00C412EB" w:rsidRPr="00B01983">
        <w:softHyphen/>
      </w:r>
      <w:r w:rsidR="00C412EB" w:rsidRPr="00B01983">
        <w:softHyphen/>
      </w:r>
      <w:r w:rsidR="00C412EB" w:rsidRPr="00B01983">
        <w:softHyphen/>
      </w:r>
      <w:r w:rsidR="00C412EB" w:rsidRPr="00B01983">
        <w:softHyphen/>
      </w:r>
      <w:r w:rsidR="00C412EB" w:rsidRPr="00B01983">
        <w:softHyphen/>
        <w:t>________</w:t>
      </w:r>
      <w:r w:rsidRPr="00B01983">
        <w:t>________</w:t>
      </w:r>
      <w:r w:rsidR="00287E46">
        <w:t>____</w:t>
      </w:r>
    </w:p>
    <w:p w14:paraId="21CF3915" w14:textId="4DF0E322" w:rsidR="007715D8" w:rsidRPr="00B01983" w:rsidRDefault="0097180C" w:rsidP="00260596">
      <w:pPr>
        <w:spacing w:line="240" w:lineRule="auto"/>
        <w:ind w:left="-5"/>
      </w:pPr>
      <w:r w:rsidRPr="00B01983">
        <w:t>Endereço Completo: __________________</w:t>
      </w:r>
      <w:r w:rsidR="00C412EB" w:rsidRPr="00B01983">
        <w:t>________</w:t>
      </w:r>
      <w:r w:rsidRPr="00B01983">
        <w:t>________________________________</w:t>
      </w:r>
      <w:r w:rsidR="00287E46">
        <w:t>____</w:t>
      </w:r>
    </w:p>
    <w:p w14:paraId="25CD9BE5" w14:textId="2D4668E4" w:rsidR="007715D8" w:rsidRPr="00B01983" w:rsidRDefault="0097180C" w:rsidP="00260596">
      <w:pPr>
        <w:spacing w:line="240" w:lineRule="auto"/>
        <w:ind w:left="-5"/>
      </w:pPr>
      <w:r w:rsidRPr="00B01983">
        <w:t>Bairro: ______________________</w:t>
      </w:r>
      <w:r w:rsidR="00C412EB" w:rsidRPr="00B01983">
        <w:t>___</w:t>
      </w:r>
      <w:r w:rsidRPr="00B01983">
        <w:t>_____ Cidade: _______________________</w:t>
      </w:r>
      <w:r w:rsidR="00C412EB" w:rsidRPr="00B01983">
        <w:t>_____</w:t>
      </w:r>
      <w:r w:rsidRPr="00B01983">
        <w:t>____</w:t>
      </w:r>
      <w:r w:rsidR="00287E46">
        <w:t>____</w:t>
      </w:r>
      <w:r w:rsidRPr="00B01983">
        <w:t xml:space="preserve"> </w:t>
      </w:r>
    </w:p>
    <w:p w14:paraId="5BE25BAF" w14:textId="7BD4EAC8" w:rsidR="007715D8" w:rsidRPr="00B01983" w:rsidRDefault="0097180C" w:rsidP="00260596">
      <w:pPr>
        <w:spacing w:line="240" w:lineRule="auto"/>
        <w:ind w:left="-5"/>
      </w:pPr>
      <w:r w:rsidRPr="00B01983">
        <w:t>Estado:___</w:t>
      </w:r>
      <w:r w:rsidR="00C412EB" w:rsidRPr="00B01983">
        <w:t>_________________________</w:t>
      </w:r>
      <w:r w:rsidRPr="00B01983">
        <w:t>_</w:t>
      </w:r>
      <w:r w:rsidR="00287E46">
        <w:t>________</w:t>
      </w:r>
      <w:r w:rsidRPr="00B01983">
        <w:t>_ CEP: ________</w:t>
      </w:r>
      <w:r w:rsidR="00C412EB" w:rsidRPr="00B01983">
        <w:t>_</w:t>
      </w:r>
      <w:r w:rsidRPr="00B01983">
        <w:t>_</w:t>
      </w:r>
      <w:r w:rsidR="00287E46">
        <w:t>_________</w:t>
      </w:r>
      <w:r w:rsidRPr="00B01983">
        <w:t>___________</w:t>
      </w:r>
    </w:p>
    <w:p w14:paraId="15E42AF5" w14:textId="0132CEFE" w:rsidR="007715D8" w:rsidRPr="00B01983" w:rsidRDefault="0097180C" w:rsidP="00260596">
      <w:pPr>
        <w:spacing w:line="240" w:lineRule="auto"/>
        <w:ind w:left="-5"/>
      </w:pPr>
      <w:r w:rsidRPr="00B01983">
        <w:t>Telefone(s)</w:t>
      </w:r>
      <w:r w:rsidR="00C412EB" w:rsidRPr="00B01983">
        <w:t xml:space="preserve"> </w:t>
      </w:r>
      <w:r w:rsidR="00685659" w:rsidRPr="00B01983">
        <w:t>para</w:t>
      </w:r>
      <w:r w:rsidR="00C412EB" w:rsidRPr="00B01983">
        <w:t xml:space="preserve"> contato</w:t>
      </w:r>
      <w:r w:rsidRPr="00B01983">
        <w:t>: _______________________________________________________</w:t>
      </w:r>
      <w:r w:rsidR="00287E46">
        <w:t>____</w:t>
      </w:r>
    </w:p>
    <w:p w14:paraId="6D50BF6F" w14:textId="153BA9C9" w:rsidR="007715D8" w:rsidRPr="00B01983" w:rsidRDefault="0097180C" w:rsidP="00260596">
      <w:pPr>
        <w:spacing w:line="240" w:lineRule="auto"/>
        <w:ind w:left="-5"/>
      </w:pPr>
      <w:r w:rsidRPr="00B01983">
        <w:t>E-mail(s)</w:t>
      </w:r>
      <w:r w:rsidR="00685659" w:rsidRPr="00B01983">
        <w:t xml:space="preserve"> para contato</w:t>
      </w:r>
      <w:r w:rsidRPr="00B01983">
        <w:t>: _________________________________</w:t>
      </w:r>
      <w:r w:rsidR="00685659" w:rsidRPr="00B01983">
        <w:t>_</w:t>
      </w:r>
      <w:r w:rsidRPr="00B01983">
        <w:t>______________________</w:t>
      </w:r>
      <w:r w:rsidR="00287E46">
        <w:t>____</w:t>
      </w:r>
    </w:p>
    <w:p w14:paraId="4DCCFBA3" w14:textId="77777777" w:rsidR="007715D8" w:rsidRPr="00B01983" w:rsidRDefault="0097180C" w:rsidP="00260596">
      <w:pPr>
        <w:spacing w:after="210" w:line="240" w:lineRule="auto"/>
        <w:ind w:left="0" w:firstLine="0"/>
      </w:pPr>
      <w:r w:rsidRPr="00B01983">
        <w:t xml:space="preserve"> </w:t>
      </w:r>
    </w:p>
    <w:p w14:paraId="4BDE6EDC" w14:textId="77777777" w:rsidR="007715D8" w:rsidRPr="00B01983" w:rsidRDefault="0097180C" w:rsidP="00260596">
      <w:pPr>
        <w:pStyle w:val="Ttulo3"/>
        <w:spacing w:line="240" w:lineRule="auto"/>
        <w:ind w:left="-5"/>
      </w:pPr>
      <w:r w:rsidRPr="00B01983">
        <w:t xml:space="preserve">2.  DADOS ACADÊMICOS NA IFES DE ORIGEM   </w:t>
      </w:r>
    </w:p>
    <w:p w14:paraId="2F4FD52D" w14:textId="323FEEB9" w:rsidR="007715D8" w:rsidRPr="00B01983" w:rsidRDefault="0097180C" w:rsidP="00260596">
      <w:pPr>
        <w:spacing w:line="240" w:lineRule="auto"/>
        <w:ind w:left="-5"/>
      </w:pPr>
      <w:r w:rsidRPr="00B01983">
        <w:t>Número de Matrícula: ___________________ Campus: __</w:t>
      </w:r>
      <w:r w:rsidR="00685659" w:rsidRPr="00B01983">
        <w:t>_________</w:t>
      </w:r>
      <w:r w:rsidRPr="00B01983">
        <w:t>________________</w:t>
      </w:r>
      <w:r w:rsidR="00287E46">
        <w:t>____</w:t>
      </w:r>
      <w:r w:rsidRPr="00B01983">
        <w:t>___</w:t>
      </w:r>
    </w:p>
    <w:p w14:paraId="24B1DE5D" w14:textId="59B5F09E" w:rsidR="007715D8" w:rsidRPr="00B01983" w:rsidRDefault="0097180C" w:rsidP="00260596">
      <w:pPr>
        <w:spacing w:line="240" w:lineRule="auto"/>
        <w:ind w:left="-5"/>
      </w:pPr>
      <w:r w:rsidRPr="00B01983">
        <w:t>Curso Acadêmico: _______________________________</w:t>
      </w:r>
      <w:r w:rsidR="00685659" w:rsidRPr="00B01983">
        <w:t>__________</w:t>
      </w:r>
      <w:r w:rsidRPr="00B01983">
        <w:t>________________</w:t>
      </w:r>
      <w:r w:rsidR="00287E46">
        <w:t>____</w:t>
      </w:r>
      <w:r w:rsidRPr="00B01983">
        <w:t>___</w:t>
      </w:r>
    </w:p>
    <w:p w14:paraId="56AC6668" w14:textId="33DCCD31" w:rsidR="007715D8" w:rsidRPr="00B01983" w:rsidRDefault="0097180C" w:rsidP="00260596">
      <w:pPr>
        <w:spacing w:line="240" w:lineRule="auto"/>
        <w:ind w:left="-5"/>
      </w:pPr>
      <w:r w:rsidRPr="00B01983">
        <w:t>Coordenador</w:t>
      </w:r>
      <w:r w:rsidR="00685659" w:rsidRPr="00B01983">
        <w:t>(a)</w:t>
      </w:r>
      <w:r w:rsidRPr="00B01983">
        <w:t xml:space="preserve"> do Curso: ____________________________________________</w:t>
      </w:r>
      <w:r w:rsidR="00685659" w:rsidRPr="00B01983">
        <w:t>__________</w:t>
      </w:r>
      <w:r w:rsidR="00287E46">
        <w:t>____</w:t>
      </w:r>
    </w:p>
    <w:p w14:paraId="2EE18EB5" w14:textId="38B8AAF1" w:rsidR="007715D8" w:rsidRPr="00B01983" w:rsidRDefault="0097180C" w:rsidP="00260596">
      <w:pPr>
        <w:spacing w:line="240" w:lineRule="auto"/>
        <w:ind w:left="-5"/>
      </w:pPr>
      <w:r w:rsidRPr="00B01983">
        <w:t>Contato de telefone da Coordenação: ___________________________________</w:t>
      </w:r>
      <w:r w:rsidR="00685659" w:rsidRPr="00B01983">
        <w:t>__________</w:t>
      </w:r>
      <w:r w:rsidR="00287E46">
        <w:t>____</w:t>
      </w:r>
    </w:p>
    <w:p w14:paraId="1E2C70F3" w14:textId="5E894312" w:rsidR="007715D8" w:rsidRDefault="0097180C" w:rsidP="00260596">
      <w:pPr>
        <w:spacing w:after="0" w:line="240" w:lineRule="auto"/>
        <w:ind w:left="0" w:firstLine="0"/>
      </w:pPr>
      <w:r w:rsidRPr="00B01983">
        <w:t xml:space="preserve"> </w:t>
      </w:r>
    </w:p>
    <w:p w14:paraId="52DEE0FB" w14:textId="77777777" w:rsidR="00B01983" w:rsidRPr="00B01983" w:rsidRDefault="00B01983" w:rsidP="00260596">
      <w:pPr>
        <w:spacing w:after="0" w:line="240" w:lineRule="auto"/>
        <w:ind w:left="0" w:firstLine="0"/>
      </w:pPr>
    </w:p>
    <w:p w14:paraId="29F5E0C9" w14:textId="399E9566" w:rsidR="007715D8" w:rsidRPr="00B01983" w:rsidRDefault="0097180C" w:rsidP="00260596">
      <w:pPr>
        <w:pStyle w:val="Ttulo3"/>
        <w:spacing w:line="240" w:lineRule="auto"/>
        <w:ind w:left="-5" w:right="-150"/>
      </w:pPr>
      <w:r w:rsidRPr="00B01983">
        <w:t xml:space="preserve">3. DADOS DA </w:t>
      </w:r>
      <w:r w:rsidR="007806BB">
        <w:t xml:space="preserve">UNIDADE ACADÊMICA </w:t>
      </w:r>
      <w:r w:rsidRPr="00B01983">
        <w:t>PRETENDIDA</w:t>
      </w:r>
      <w:r w:rsidR="007806BB">
        <w:t xml:space="preserve"> NA UFU</w:t>
      </w:r>
    </w:p>
    <w:p w14:paraId="58BD55EF" w14:textId="6B5F386D" w:rsidR="007715D8" w:rsidRPr="00B01983" w:rsidRDefault="0097180C" w:rsidP="00260596">
      <w:pPr>
        <w:spacing w:line="240" w:lineRule="auto"/>
        <w:ind w:left="-5"/>
      </w:pPr>
      <w:r w:rsidRPr="00B01983">
        <w:t xml:space="preserve">Nome Completo da </w:t>
      </w:r>
      <w:r w:rsidR="007806BB">
        <w:t>Unidade Acadêmica</w:t>
      </w:r>
      <w:r w:rsidRPr="00B01983">
        <w:t>: __________________________________</w:t>
      </w:r>
      <w:r w:rsidR="00685659" w:rsidRPr="00B01983">
        <w:t>_____</w:t>
      </w:r>
      <w:r w:rsidR="00287E46">
        <w:t>____</w:t>
      </w:r>
      <w:r w:rsidR="00685659" w:rsidRPr="00B01983">
        <w:t>___</w:t>
      </w:r>
    </w:p>
    <w:p w14:paraId="7296A6A2" w14:textId="161982D0" w:rsidR="007715D8" w:rsidRPr="00B01983" w:rsidRDefault="0097180C" w:rsidP="00260596">
      <w:pPr>
        <w:spacing w:line="240" w:lineRule="auto"/>
        <w:ind w:left="-5"/>
      </w:pPr>
      <w:r w:rsidRPr="00B01983">
        <w:t xml:space="preserve">Sigla: _________ </w:t>
      </w:r>
      <w:r w:rsidR="007806BB">
        <w:t>Cidade</w:t>
      </w:r>
      <w:r w:rsidRPr="00B01983">
        <w:t>: _____</w:t>
      </w:r>
      <w:r w:rsidR="007806BB">
        <w:t>__________</w:t>
      </w:r>
      <w:r w:rsidRPr="00B01983">
        <w:t>____</w:t>
      </w:r>
      <w:proofErr w:type="gramStart"/>
      <w:r w:rsidRPr="00B01983">
        <w:t>_  Campus</w:t>
      </w:r>
      <w:proofErr w:type="gramEnd"/>
      <w:r w:rsidRPr="00B01983">
        <w:t>: __________________________</w:t>
      </w:r>
      <w:r w:rsidR="00287E46">
        <w:t>____</w:t>
      </w:r>
    </w:p>
    <w:p w14:paraId="18839BE0" w14:textId="1975F19E" w:rsidR="007715D8" w:rsidRPr="00B01983" w:rsidRDefault="0097180C" w:rsidP="00260596">
      <w:pPr>
        <w:spacing w:line="240" w:lineRule="auto"/>
        <w:ind w:left="-5"/>
      </w:pPr>
      <w:r w:rsidRPr="00B01983">
        <w:t>Nome Completo do Curso: ____________________________________________</w:t>
      </w:r>
      <w:r w:rsidR="00685659" w:rsidRPr="00B01983">
        <w:t>_________</w:t>
      </w:r>
      <w:r w:rsidR="00287E46">
        <w:t>____</w:t>
      </w:r>
    </w:p>
    <w:p w14:paraId="0BFFA024" w14:textId="5CC2F810" w:rsidR="007715D8" w:rsidRPr="00B01983" w:rsidRDefault="0097180C" w:rsidP="00260596">
      <w:pPr>
        <w:spacing w:line="240" w:lineRule="auto"/>
        <w:ind w:left="-5"/>
      </w:pPr>
      <w:r w:rsidRPr="00B01983">
        <w:t>Habilitação*: ______________________</w:t>
      </w:r>
      <w:r w:rsidR="00685659" w:rsidRPr="00B01983">
        <w:t>_________</w:t>
      </w:r>
      <w:proofErr w:type="gramStart"/>
      <w:r w:rsidRPr="00B01983">
        <w:t>_  Turno</w:t>
      </w:r>
      <w:proofErr w:type="gramEnd"/>
      <w:r w:rsidRPr="00B01983">
        <w:t>: _________________________</w:t>
      </w:r>
      <w:r w:rsidR="00287E46">
        <w:t>____</w:t>
      </w:r>
    </w:p>
    <w:p w14:paraId="4A6AF252" w14:textId="0407F2E2" w:rsidR="00685659" w:rsidRPr="00B01983" w:rsidRDefault="0097180C" w:rsidP="00260596">
      <w:pPr>
        <w:spacing w:after="0" w:line="240" w:lineRule="auto"/>
        <w:ind w:left="-5" w:right="-8"/>
      </w:pPr>
      <w:r w:rsidRPr="00B01983">
        <w:t>Período(s) da Mobilidade:</w:t>
      </w:r>
      <w:r w:rsidR="00685659" w:rsidRPr="00B01983">
        <w:t xml:space="preserve"> ____________</w:t>
      </w:r>
      <w:r w:rsidRPr="00B01983">
        <w:t>__________________________________________</w:t>
      </w:r>
      <w:r w:rsidR="00287E46">
        <w:t>____</w:t>
      </w:r>
    </w:p>
    <w:p w14:paraId="28696B1C" w14:textId="45EE25D3" w:rsidR="007715D8" w:rsidRPr="00B01983" w:rsidRDefault="0097180C" w:rsidP="00B01983">
      <w:pPr>
        <w:spacing w:after="0" w:line="240" w:lineRule="auto"/>
        <w:ind w:left="-5" w:right="2532"/>
      </w:pPr>
      <w:r w:rsidRPr="00B01983">
        <w:t xml:space="preserve">* </w:t>
      </w:r>
      <w:r w:rsidRPr="00B01983">
        <w:rPr>
          <w:b/>
        </w:rPr>
        <w:t xml:space="preserve">Licenciatura, </w:t>
      </w:r>
      <w:proofErr w:type="gramStart"/>
      <w:r w:rsidRPr="00B01983">
        <w:rPr>
          <w:b/>
        </w:rPr>
        <w:t>Bacharelado</w:t>
      </w:r>
      <w:proofErr w:type="gramEnd"/>
      <w:r w:rsidRPr="00B01983">
        <w:rPr>
          <w:b/>
        </w:rPr>
        <w:t xml:space="preserve"> ou Tecnológico</w:t>
      </w:r>
      <w:r w:rsidRPr="00B01983">
        <w:t xml:space="preserve"> </w:t>
      </w:r>
    </w:p>
    <w:p w14:paraId="6F3ED01C" w14:textId="41B307A4" w:rsidR="007715D8" w:rsidRPr="00B01983" w:rsidRDefault="0097180C" w:rsidP="00260596">
      <w:pPr>
        <w:pStyle w:val="Ttulo3"/>
        <w:spacing w:line="240" w:lineRule="auto"/>
        <w:ind w:left="-5"/>
        <w:jc w:val="both"/>
      </w:pPr>
      <w:r w:rsidRPr="00B01983">
        <w:lastRenderedPageBreak/>
        <w:t xml:space="preserve">4. JUSTIFICATIVA PARA A </w:t>
      </w:r>
      <w:r w:rsidR="00F257D5" w:rsidRPr="00B01983">
        <w:t>MOBILIDADE ACADÊMICA NACIONAL NO FORMATO PRESENCIAL</w:t>
      </w:r>
    </w:p>
    <w:p w14:paraId="08C16E0E" w14:textId="49831A49" w:rsidR="00A6468E" w:rsidRPr="00B01983" w:rsidRDefault="00A6468E" w:rsidP="00A6468E">
      <w:pPr>
        <w:spacing w:after="0" w:line="360" w:lineRule="auto"/>
        <w:ind w:left="0" w:firstLine="0"/>
      </w:pPr>
      <w:r w:rsidRPr="00B01983">
        <w:t>___________________________________________________________________________</w:t>
      </w:r>
      <w:r>
        <w:t>____</w:t>
      </w:r>
      <w:r w:rsidRPr="00B01983">
        <w:t xml:space="preserve"> ____________________________________</w:t>
      </w:r>
      <w:r>
        <w:t>____</w:t>
      </w:r>
      <w:r w:rsidRPr="00B01983">
        <w:t>_______________________________________ ________________________________________</w:t>
      </w:r>
      <w:r>
        <w:t>____</w:t>
      </w:r>
      <w:r w:rsidRPr="00B01983">
        <w:t>___________________________________ ____________________________________________</w:t>
      </w:r>
      <w:r>
        <w:t>____</w:t>
      </w:r>
      <w:r w:rsidRPr="00B01983">
        <w:t>_______________________________ ________________________________________________</w:t>
      </w:r>
      <w:r>
        <w:t>____</w:t>
      </w:r>
      <w:r w:rsidRPr="00B01983">
        <w:t>___________________________ ____________________________________________________</w:t>
      </w:r>
      <w:r>
        <w:t>____</w:t>
      </w:r>
      <w:r w:rsidRPr="00B01983">
        <w:t>_______________________ ________________________________________________________</w:t>
      </w:r>
      <w:r>
        <w:t>____</w:t>
      </w:r>
      <w:r w:rsidRPr="00B01983">
        <w:t>___________________ ____________________________________________________________</w:t>
      </w:r>
      <w:r>
        <w:t>____</w:t>
      </w:r>
      <w:r w:rsidRPr="00B01983">
        <w:t xml:space="preserve">_______________ </w:t>
      </w:r>
    </w:p>
    <w:p w14:paraId="7FA7C58E" w14:textId="6252DACF" w:rsidR="00A6468E" w:rsidRPr="00B01983" w:rsidRDefault="00A6468E" w:rsidP="00A6468E">
      <w:pPr>
        <w:spacing w:after="0" w:line="360" w:lineRule="auto"/>
        <w:ind w:left="0" w:firstLine="0"/>
      </w:pPr>
      <w:r w:rsidRPr="00B01983">
        <w:t>__________________________________________________________________________</w:t>
      </w:r>
      <w:r>
        <w:t>____</w:t>
      </w:r>
      <w:r w:rsidRPr="00B01983">
        <w:t xml:space="preserve"> ____________________________________</w:t>
      </w:r>
      <w:r>
        <w:t>____</w:t>
      </w:r>
      <w:r w:rsidRPr="00B01983">
        <w:t>_______________________________________ ________________________________________</w:t>
      </w:r>
      <w:r>
        <w:t>____</w:t>
      </w:r>
      <w:r w:rsidRPr="00B01983">
        <w:t>___________________________________ ____________________________________________</w:t>
      </w:r>
      <w:r>
        <w:t>____</w:t>
      </w:r>
      <w:r w:rsidRPr="00B01983">
        <w:t>_______________________________ ________________________________________________</w:t>
      </w:r>
      <w:r>
        <w:t>____</w:t>
      </w:r>
      <w:r w:rsidRPr="00B01983">
        <w:t>___________________________ ____________________________________________________</w:t>
      </w:r>
      <w:r>
        <w:t>____</w:t>
      </w:r>
      <w:r w:rsidRPr="00B01983">
        <w:t>_______________________ ________________________________________________________</w:t>
      </w:r>
      <w:r>
        <w:t>____</w:t>
      </w:r>
      <w:r w:rsidRPr="00B01983">
        <w:t>___________________ ____________________________________________________________</w:t>
      </w:r>
      <w:r>
        <w:t>____</w:t>
      </w:r>
      <w:r w:rsidRPr="00B01983">
        <w:t>_______________ ________________________________________________________________</w:t>
      </w:r>
      <w:r>
        <w:t>____</w:t>
      </w:r>
      <w:r w:rsidRPr="00B01983">
        <w:t>___________ ____________________________________________________________________</w:t>
      </w:r>
      <w:r>
        <w:t>____</w:t>
      </w:r>
      <w:r w:rsidRPr="00B01983">
        <w:t>_______ ________________________________________________________________________</w:t>
      </w:r>
      <w:r>
        <w:t>____</w:t>
      </w:r>
      <w:r w:rsidRPr="00B01983">
        <w:t>___</w:t>
      </w:r>
    </w:p>
    <w:p w14:paraId="633ACA8E" w14:textId="4BBABDAD" w:rsidR="007715D8" w:rsidRPr="00B01983" w:rsidRDefault="0097180C" w:rsidP="00B01983">
      <w:pPr>
        <w:spacing w:after="210" w:line="360" w:lineRule="auto"/>
        <w:ind w:left="0" w:firstLine="0"/>
      </w:pPr>
      <w:r w:rsidRPr="00B01983">
        <w:t>___________________________________________________________________</w:t>
      </w:r>
      <w:r w:rsidR="00685659" w:rsidRPr="00B01983">
        <w:t>________</w:t>
      </w:r>
      <w:r w:rsidR="00287E46">
        <w:t>____</w:t>
      </w:r>
      <w:r w:rsidRPr="00B01983">
        <w:t xml:space="preserve"> ____________________________________</w:t>
      </w:r>
      <w:r w:rsidR="00287E46">
        <w:t>____</w:t>
      </w:r>
      <w:r w:rsidRPr="00B01983">
        <w:t>_______________________________</w:t>
      </w:r>
      <w:r w:rsidR="00685659" w:rsidRPr="00B01983">
        <w:t>________</w:t>
      </w:r>
      <w:r w:rsidRPr="00B01983">
        <w:t xml:space="preserve"> ________________________________________</w:t>
      </w:r>
      <w:r w:rsidR="00287E46">
        <w:t>____</w:t>
      </w:r>
      <w:r w:rsidRPr="00B01983">
        <w:t>___________________________</w:t>
      </w:r>
      <w:r w:rsidR="00685659" w:rsidRPr="00B01983">
        <w:t>________</w:t>
      </w:r>
      <w:r w:rsidRPr="00B01983">
        <w:t xml:space="preserve"> ____________________________________________</w:t>
      </w:r>
      <w:r w:rsidR="00287E46">
        <w:t>____</w:t>
      </w:r>
      <w:r w:rsidRPr="00B01983">
        <w:t>_______________________</w:t>
      </w:r>
      <w:r w:rsidR="00685659" w:rsidRPr="00B01983">
        <w:t>________</w:t>
      </w:r>
      <w:r w:rsidRPr="00B01983">
        <w:t xml:space="preserve"> ________________________________________________</w:t>
      </w:r>
      <w:r w:rsidR="00287E46">
        <w:t>____</w:t>
      </w:r>
      <w:r w:rsidRPr="00B01983">
        <w:t>___________________</w:t>
      </w:r>
      <w:r w:rsidR="00685659" w:rsidRPr="00B01983">
        <w:t>________</w:t>
      </w:r>
      <w:r w:rsidRPr="00B01983">
        <w:t xml:space="preserve"> ____________________________________________________</w:t>
      </w:r>
      <w:r w:rsidR="00287E46">
        <w:t>____</w:t>
      </w:r>
      <w:r w:rsidRPr="00B01983">
        <w:t>_______________</w:t>
      </w:r>
      <w:r w:rsidR="00685659" w:rsidRPr="00B01983">
        <w:t>________</w:t>
      </w:r>
      <w:r w:rsidRPr="00B01983">
        <w:t xml:space="preserve"> ________________________________________________________</w:t>
      </w:r>
      <w:r w:rsidR="00287E46">
        <w:t>____</w:t>
      </w:r>
      <w:r w:rsidRPr="00B01983">
        <w:t>___________</w:t>
      </w:r>
      <w:r w:rsidR="00685659" w:rsidRPr="00B01983">
        <w:t>________</w:t>
      </w:r>
      <w:r w:rsidRPr="00B01983">
        <w:t xml:space="preserve"> ____________________________________________________________</w:t>
      </w:r>
      <w:r w:rsidR="00287E46">
        <w:t>____</w:t>
      </w:r>
      <w:r w:rsidRPr="00B01983">
        <w:t>_______</w:t>
      </w:r>
      <w:r w:rsidR="00685659" w:rsidRPr="00B01983">
        <w:t>________</w:t>
      </w:r>
      <w:r w:rsidRPr="00B01983">
        <w:t xml:space="preserve"> </w:t>
      </w:r>
      <w:r w:rsidR="00B01983" w:rsidRPr="00B01983">
        <w:t>________________________________________________________________</w:t>
      </w:r>
      <w:r w:rsidR="00287E46">
        <w:t>____</w:t>
      </w:r>
      <w:r w:rsidR="00B01983" w:rsidRPr="00B01983">
        <w:t xml:space="preserve">___________ </w:t>
      </w:r>
      <w:r w:rsidRPr="00B01983">
        <w:t>___________________________________________________________________</w:t>
      </w:r>
      <w:r w:rsidR="00685659" w:rsidRPr="00B01983">
        <w:t>_</w:t>
      </w:r>
      <w:r w:rsidR="00287E46">
        <w:t>____</w:t>
      </w:r>
      <w:r w:rsidR="00685659" w:rsidRPr="00B01983">
        <w:t>_______</w:t>
      </w:r>
      <w:r w:rsidRPr="00B01983">
        <w:t xml:space="preserve"> ___________________________________________________________________</w:t>
      </w:r>
      <w:r w:rsidR="00685659" w:rsidRPr="00B01983">
        <w:t>_____</w:t>
      </w:r>
      <w:r w:rsidR="00287E46">
        <w:t>____</w:t>
      </w:r>
      <w:r w:rsidR="00685659" w:rsidRPr="00B01983">
        <w:t>___</w:t>
      </w:r>
    </w:p>
    <w:p w14:paraId="617991BC" w14:textId="77777777" w:rsidR="007715D8" w:rsidRPr="00B01983" w:rsidRDefault="0097180C" w:rsidP="00260596">
      <w:pPr>
        <w:spacing w:after="210" w:line="240" w:lineRule="auto"/>
        <w:ind w:left="0" w:firstLine="0"/>
      </w:pPr>
      <w:r w:rsidRPr="00B01983">
        <w:t xml:space="preserve"> </w:t>
      </w:r>
    </w:p>
    <w:p w14:paraId="359FE6DA" w14:textId="63FEAB60" w:rsidR="007715D8" w:rsidRPr="00B01983" w:rsidRDefault="0097180C" w:rsidP="00DA3203">
      <w:pPr>
        <w:spacing w:line="240" w:lineRule="auto"/>
        <w:ind w:left="-5"/>
      </w:pPr>
      <w:r w:rsidRPr="00B01983">
        <w:t>Data: ___/___/___</w:t>
      </w:r>
      <w:proofErr w:type="gramStart"/>
      <w:r w:rsidRPr="00B01983">
        <w:t>_  Assinatura</w:t>
      </w:r>
      <w:proofErr w:type="gramEnd"/>
      <w:r w:rsidRPr="00B01983">
        <w:t xml:space="preserve"> do Discente: ______________________________</w:t>
      </w:r>
      <w:r w:rsidR="00685659" w:rsidRPr="00B01983">
        <w:t>______</w:t>
      </w:r>
      <w:r w:rsidR="00287E46">
        <w:t>____</w:t>
      </w:r>
      <w:r w:rsidR="00685659" w:rsidRPr="00B01983">
        <w:t>___</w:t>
      </w:r>
    </w:p>
    <w:sectPr w:rsidR="007715D8" w:rsidRPr="00B01983" w:rsidSect="000C466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899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F3AC" w14:textId="77777777" w:rsidR="00957FCD" w:rsidRDefault="00957FCD">
      <w:pPr>
        <w:spacing w:after="0" w:line="240" w:lineRule="auto"/>
      </w:pPr>
      <w:r>
        <w:separator/>
      </w:r>
    </w:p>
  </w:endnote>
  <w:endnote w:type="continuationSeparator" w:id="0">
    <w:p w14:paraId="70A35B61" w14:textId="77777777" w:rsidR="00957FCD" w:rsidRDefault="0095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736D" w14:textId="77777777" w:rsidR="007715D8" w:rsidRDefault="0097180C">
    <w:pPr>
      <w:tabs>
        <w:tab w:val="right" w:pos="10515"/>
      </w:tabs>
      <w:spacing w:after="0"/>
      <w:ind w:left="-171" w:right="-155" w:firstLine="0"/>
    </w:pPr>
    <w:r>
      <w:rPr>
        <w:rFonts w:ascii="Arial" w:eastAsia="Arial" w:hAnsi="Arial" w:cs="Arial"/>
        <w:sz w:val="16"/>
      </w:rPr>
      <w:t>https://www.sei.ufu.br/sei/controlador.php?acao=documento_imprimir_web&amp;acao_origem=arvore_visualizar&amp;id_documento=1761360&amp;infra_siste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01EA" w14:textId="77777777" w:rsidR="007715D8" w:rsidRDefault="0097180C">
    <w:pPr>
      <w:tabs>
        <w:tab w:val="right" w:pos="10515"/>
      </w:tabs>
      <w:spacing w:after="0"/>
      <w:ind w:left="-171" w:right="-155" w:firstLine="0"/>
    </w:pPr>
    <w:r>
      <w:rPr>
        <w:rFonts w:ascii="Arial" w:eastAsia="Arial" w:hAnsi="Arial" w:cs="Arial"/>
        <w:sz w:val="16"/>
      </w:rPr>
      <w:t>https://www.sei.ufu.br/sei/controlador.php?acao=documento_imprimir_web&amp;acao_origem=arvore_visualizar&amp;id_documento=1761360&amp;infra_siste…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BA69" w14:textId="77777777" w:rsidR="00957FCD" w:rsidRDefault="00957FCD">
      <w:pPr>
        <w:spacing w:after="0" w:line="240" w:lineRule="auto"/>
      </w:pPr>
      <w:r>
        <w:separator/>
      </w:r>
    </w:p>
  </w:footnote>
  <w:footnote w:type="continuationSeparator" w:id="0">
    <w:p w14:paraId="60B75EBD" w14:textId="77777777" w:rsidR="00957FCD" w:rsidRDefault="0095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B17B" w14:textId="77777777" w:rsidR="007715D8" w:rsidRDefault="0097180C">
    <w:pPr>
      <w:tabs>
        <w:tab w:val="center" w:pos="5953"/>
      </w:tabs>
      <w:spacing w:after="0"/>
      <w:ind w:left="-171" w:firstLine="0"/>
    </w:pPr>
    <w:r>
      <w:rPr>
        <w:rFonts w:ascii="Arial" w:eastAsia="Arial" w:hAnsi="Arial" w:cs="Arial"/>
        <w:sz w:val="16"/>
      </w:rPr>
      <w:t>16/09/2019</w:t>
    </w:r>
    <w:r>
      <w:rPr>
        <w:rFonts w:ascii="Arial" w:eastAsia="Arial" w:hAnsi="Arial" w:cs="Arial"/>
        <w:sz w:val="16"/>
      </w:rPr>
      <w:tab/>
      <w:t>SEI/UFU - 1553097 - Ed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753E" w14:textId="3C342E5A" w:rsidR="007715D8" w:rsidRDefault="007715D8">
    <w:pPr>
      <w:tabs>
        <w:tab w:val="center" w:pos="5953"/>
      </w:tabs>
      <w:spacing w:after="0"/>
      <w:ind w:left="-17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321C" w14:textId="77777777" w:rsidR="007715D8" w:rsidRDefault="0097180C">
    <w:pPr>
      <w:tabs>
        <w:tab w:val="center" w:pos="5953"/>
      </w:tabs>
      <w:spacing w:after="0"/>
      <w:ind w:left="-171" w:firstLine="0"/>
    </w:pPr>
    <w:r>
      <w:rPr>
        <w:rFonts w:ascii="Arial" w:eastAsia="Arial" w:hAnsi="Arial" w:cs="Arial"/>
        <w:sz w:val="16"/>
      </w:rPr>
      <w:t>16/09/2019</w:t>
    </w:r>
    <w:r>
      <w:rPr>
        <w:rFonts w:ascii="Arial" w:eastAsia="Arial" w:hAnsi="Arial" w:cs="Arial"/>
        <w:sz w:val="16"/>
      </w:rPr>
      <w:tab/>
      <w:t>SEI/UFU - 1553097 - Ed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2E1"/>
    <w:multiLevelType w:val="multilevel"/>
    <w:tmpl w:val="CE5A035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82649"/>
    <w:multiLevelType w:val="hybridMultilevel"/>
    <w:tmpl w:val="16C00132"/>
    <w:lvl w:ilvl="0" w:tplc="41C6BF2A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0C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A8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8E3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F8D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490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056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CB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E3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373E8"/>
    <w:multiLevelType w:val="hybridMultilevel"/>
    <w:tmpl w:val="BE9E6192"/>
    <w:lvl w:ilvl="0" w:tplc="9AA63E78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2C7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88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ECA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AA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A3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07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475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CC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A764AA"/>
    <w:multiLevelType w:val="multilevel"/>
    <w:tmpl w:val="14A8DBFC"/>
    <w:lvl w:ilvl="0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324CBB"/>
    <w:multiLevelType w:val="hybridMultilevel"/>
    <w:tmpl w:val="EACC1D48"/>
    <w:lvl w:ilvl="0" w:tplc="D966CB3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81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CB8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75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4A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F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C70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0A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0F070B"/>
    <w:multiLevelType w:val="hybridMultilevel"/>
    <w:tmpl w:val="3670D2FC"/>
    <w:lvl w:ilvl="0" w:tplc="C23C15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5D3CC3"/>
    <w:multiLevelType w:val="hybridMultilevel"/>
    <w:tmpl w:val="69681BA2"/>
    <w:lvl w:ilvl="0" w:tplc="9C5AC134">
      <w:start w:val="1"/>
      <w:numFmt w:val="upperRoman"/>
      <w:lvlText w:val="%1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E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E12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85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AC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A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A1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4E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B56BFC"/>
    <w:multiLevelType w:val="hybridMultilevel"/>
    <w:tmpl w:val="F13AC3E6"/>
    <w:lvl w:ilvl="0" w:tplc="E3327476">
      <w:start w:val="1"/>
      <w:numFmt w:val="upperRoman"/>
      <w:lvlText w:val="%1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8C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2D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1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6B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0C5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4CE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CE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AE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FB5291"/>
    <w:multiLevelType w:val="multilevel"/>
    <w:tmpl w:val="9350E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E9185A"/>
    <w:multiLevelType w:val="hybridMultilevel"/>
    <w:tmpl w:val="B04845B0"/>
    <w:lvl w:ilvl="0" w:tplc="F5D458AE">
      <w:start w:val="1"/>
      <w:numFmt w:val="upperRoman"/>
      <w:lvlText w:val="%1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0C1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A2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AA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863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4DA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48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30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A5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2992064">
    <w:abstractNumId w:val="0"/>
  </w:num>
  <w:num w:numId="2" w16cid:durableId="2076197178">
    <w:abstractNumId w:val="9"/>
  </w:num>
  <w:num w:numId="3" w16cid:durableId="1997953811">
    <w:abstractNumId w:val="4"/>
  </w:num>
  <w:num w:numId="4" w16cid:durableId="672800085">
    <w:abstractNumId w:val="7"/>
  </w:num>
  <w:num w:numId="5" w16cid:durableId="1394814235">
    <w:abstractNumId w:val="8"/>
  </w:num>
  <w:num w:numId="6" w16cid:durableId="830557420">
    <w:abstractNumId w:val="2"/>
  </w:num>
  <w:num w:numId="7" w16cid:durableId="308242876">
    <w:abstractNumId w:val="6"/>
  </w:num>
  <w:num w:numId="8" w16cid:durableId="1366519578">
    <w:abstractNumId w:val="3"/>
  </w:num>
  <w:num w:numId="9" w16cid:durableId="408772191">
    <w:abstractNumId w:val="1"/>
  </w:num>
  <w:num w:numId="10" w16cid:durableId="1046417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D8"/>
    <w:rsid w:val="00027290"/>
    <w:rsid w:val="00035FD6"/>
    <w:rsid w:val="00055D69"/>
    <w:rsid w:val="000870F7"/>
    <w:rsid w:val="000A05E7"/>
    <w:rsid w:val="000C466C"/>
    <w:rsid w:val="000C624E"/>
    <w:rsid w:val="00112AE6"/>
    <w:rsid w:val="00142F0D"/>
    <w:rsid w:val="001A1C43"/>
    <w:rsid w:val="001C2A58"/>
    <w:rsid w:val="001D0CE7"/>
    <w:rsid w:val="001E66BC"/>
    <w:rsid w:val="0021257C"/>
    <w:rsid w:val="002306CD"/>
    <w:rsid w:val="00240F0F"/>
    <w:rsid w:val="0024534F"/>
    <w:rsid w:val="00260596"/>
    <w:rsid w:val="002659D6"/>
    <w:rsid w:val="00287E46"/>
    <w:rsid w:val="002D6786"/>
    <w:rsid w:val="002F32FA"/>
    <w:rsid w:val="00300F39"/>
    <w:rsid w:val="00301AE6"/>
    <w:rsid w:val="00307E20"/>
    <w:rsid w:val="00393D2A"/>
    <w:rsid w:val="003D1CBD"/>
    <w:rsid w:val="00423CCE"/>
    <w:rsid w:val="00482CB5"/>
    <w:rsid w:val="00494499"/>
    <w:rsid w:val="004A00F9"/>
    <w:rsid w:val="004A3B83"/>
    <w:rsid w:val="004C1691"/>
    <w:rsid w:val="00516673"/>
    <w:rsid w:val="005945B6"/>
    <w:rsid w:val="005A0EFA"/>
    <w:rsid w:val="005C206A"/>
    <w:rsid w:val="00601473"/>
    <w:rsid w:val="0060225A"/>
    <w:rsid w:val="00657044"/>
    <w:rsid w:val="00666F84"/>
    <w:rsid w:val="00685659"/>
    <w:rsid w:val="006A6C06"/>
    <w:rsid w:val="006C31DB"/>
    <w:rsid w:val="00705F05"/>
    <w:rsid w:val="007263C6"/>
    <w:rsid w:val="007355F8"/>
    <w:rsid w:val="007715D8"/>
    <w:rsid w:val="007806BB"/>
    <w:rsid w:val="0079075F"/>
    <w:rsid w:val="007B022F"/>
    <w:rsid w:val="007B3A81"/>
    <w:rsid w:val="007C486B"/>
    <w:rsid w:val="007E3646"/>
    <w:rsid w:val="007E7A19"/>
    <w:rsid w:val="00844BA0"/>
    <w:rsid w:val="00864A97"/>
    <w:rsid w:val="0089326A"/>
    <w:rsid w:val="008D0521"/>
    <w:rsid w:val="008F0AB9"/>
    <w:rsid w:val="008F127C"/>
    <w:rsid w:val="008F6AE3"/>
    <w:rsid w:val="00957FCD"/>
    <w:rsid w:val="0097180C"/>
    <w:rsid w:val="00987588"/>
    <w:rsid w:val="009A36D5"/>
    <w:rsid w:val="009F0B82"/>
    <w:rsid w:val="00A070C7"/>
    <w:rsid w:val="00A224F6"/>
    <w:rsid w:val="00A55A8D"/>
    <w:rsid w:val="00A6468E"/>
    <w:rsid w:val="00B01983"/>
    <w:rsid w:val="00B17341"/>
    <w:rsid w:val="00B25225"/>
    <w:rsid w:val="00B35C86"/>
    <w:rsid w:val="00B77F8D"/>
    <w:rsid w:val="00B92C55"/>
    <w:rsid w:val="00BA3091"/>
    <w:rsid w:val="00BC70D2"/>
    <w:rsid w:val="00BE4F01"/>
    <w:rsid w:val="00C40139"/>
    <w:rsid w:val="00C412EB"/>
    <w:rsid w:val="00C42B24"/>
    <w:rsid w:val="00C7163D"/>
    <w:rsid w:val="00C95300"/>
    <w:rsid w:val="00CA6667"/>
    <w:rsid w:val="00CC008D"/>
    <w:rsid w:val="00D36043"/>
    <w:rsid w:val="00D87D1A"/>
    <w:rsid w:val="00DA3203"/>
    <w:rsid w:val="00DB6104"/>
    <w:rsid w:val="00DC42A0"/>
    <w:rsid w:val="00DC4AD6"/>
    <w:rsid w:val="00E70C80"/>
    <w:rsid w:val="00EA1164"/>
    <w:rsid w:val="00EB4210"/>
    <w:rsid w:val="00F12F23"/>
    <w:rsid w:val="00F13ACD"/>
    <w:rsid w:val="00F257D5"/>
    <w:rsid w:val="00F57246"/>
    <w:rsid w:val="00F734BD"/>
    <w:rsid w:val="00FA6761"/>
    <w:rsid w:val="00FC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D00D"/>
  <w15:docId w15:val="{D5A2DB10-E9B7-4060-8A1E-D03509FA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7"/>
      <w:ind w:left="15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12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6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A0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0EFA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42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B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0B8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565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E3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E1EA-A60A-452E-9CC6-FE1199C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zia Maria Ramos</dc:creator>
  <cp:keywords/>
  <cp:lastModifiedBy>Noézia Maria Ramos</cp:lastModifiedBy>
  <cp:revision>3</cp:revision>
  <dcterms:created xsi:type="dcterms:W3CDTF">2022-09-23T00:31:00Z</dcterms:created>
  <dcterms:modified xsi:type="dcterms:W3CDTF">2022-09-23T00:32:00Z</dcterms:modified>
</cp:coreProperties>
</file>